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B1D23" w14:textId="77777777" w:rsidR="009D4743" w:rsidRDefault="009D4743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45C993EB" w14:textId="77777777" w:rsidR="009D4743" w:rsidRDefault="009D4743" w:rsidP="007E4FF0">
      <w:pPr>
        <w:pStyle w:val="Nagwek1"/>
      </w:pPr>
      <w:r>
        <w:t>KARTA KURSU</w:t>
      </w:r>
    </w:p>
    <w:p w14:paraId="613C6DCB" w14:textId="77777777" w:rsidR="009D4743" w:rsidRDefault="009D4743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9D4743" w14:paraId="4C583878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64CF343" w14:textId="77777777" w:rsidR="009D4743" w:rsidRDefault="009D4743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311D4E79" w14:textId="77777777" w:rsidR="009D4743" w:rsidRDefault="009D4743" w:rsidP="007E4FF0">
            <w:pPr>
              <w:pStyle w:val="Zawartotabeli"/>
            </w:pPr>
            <w:r>
              <w:rPr>
                <w:noProof/>
              </w:rPr>
              <w:t xml:space="preserve">Fotoedycja 2 </w:t>
            </w:r>
          </w:p>
        </w:tc>
      </w:tr>
      <w:tr w:rsidR="009D4743" w:rsidRPr="00C928A2" w14:paraId="7430501F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6F7B3C7E" w14:textId="77777777" w:rsidR="009D4743" w:rsidRDefault="009D4743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5CC9300" w14:textId="77777777" w:rsidR="009D4743" w:rsidRPr="002F7D10" w:rsidRDefault="009D4743" w:rsidP="007E4FF0">
            <w:pPr>
              <w:pStyle w:val="Zawartotabeli"/>
              <w:rPr>
                <w:lang w:val="en-US"/>
              </w:rPr>
            </w:pPr>
            <w:r w:rsidRPr="00AB6CD8">
              <w:rPr>
                <w:noProof/>
                <w:lang w:val="en-US"/>
              </w:rPr>
              <w:t>Photoediting 2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7C7EAF64" w14:textId="77777777" w:rsidR="009D4743" w:rsidRPr="002F7D10" w:rsidRDefault="009D4743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9D4743" w14:paraId="2D243B69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31B9288" w14:textId="77777777" w:rsidR="009D4743" w:rsidRDefault="009D4743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73D120FA" w14:textId="26C9E280" w:rsidR="009D4743" w:rsidRDefault="00A452F0" w:rsidP="007E4FF0">
            <w:pPr>
              <w:pStyle w:val="Zawartotabeli"/>
            </w:pPr>
            <w:r>
              <w:rPr>
                <w:noProof/>
              </w:rPr>
              <w:t xml:space="preserve">dr </w:t>
            </w:r>
            <w:r w:rsidR="009D4743">
              <w:rPr>
                <w:noProof/>
              </w:rPr>
              <w:t>Lidia Kraw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38EB1227" w14:textId="77777777" w:rsidR="009D4743" w:rsidRDefault="009D4743" w:rsidP="007E4FF0">
            <w:pPr>
              <w:pStyle w:val="Zawartotabeli"/>
            </w:pPr>
            <w:r>
              <w:t>Zespół dydaktyczny</w:t>
            </w:r>
          </w:p>
        </w:tc>
      </w:tr>
      <w:tr w:rsidR="009D4743" w14:paraId="71856313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207EB6E" w14:textId="77777777" w:rsidR="009D4743" w:rsidRDefault="009D4743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64DFD551" w14:textId="77777777" w:rsidR="009D4743" w:rsidRDefault="009D4743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7A077604" w14:textId="77777777" w:rsidR="009D4743" w:rsidRDefault="009D4743" w:rsidP="005D21DE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Magdalena Koziak-Podsiadło</w:t>
            </w:r>
          </w:p>
          <w:p w14:paraId="0B475F62" w14:textId="77777777" w:rsidR="009D4743" w:rsidRDefault="009D4743" w:rsidP="005D21DE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Tomasz Sadowski</w:t>
            </w:r>
          </w:p>
          <w:p w14:paraId="4C22E3AE" w14:textId="74EB1580" w:rsidR="009D4743" w:rsidRDefault="00A452F0" w:rsidP="007E4FF0">
            <w:pPr>
              <w:pStyle w:val="Zawartotabeli"/>
            </w:pPr>
            <w:r>
              <w:rPr>
                <w:noProof/>
              </w:rPr>
              <w:t>dr</w:t>
            </w:r>
            <w:r w:rsidR="009D4743">
              <w:rPr>
                <w:noProof/>
              </w:rPr>
              <w:t xml:space="preserve"> Lidia Krawczyk</w:t>
            </w:r>
          </w:p>
        </w:tc>
      </w:tr>
      <w:tr w:rsidR="009D4743" w14:paraId="51B7B267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2536BA14" w14:textId="77777777" w:rsidR="009D4743" w:rsidRDefault="009D4743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3F8D5394" w14:textId="77777777" w:rsidR="009D4743" w:rsidRDefault="009D4743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2BCC2517" w14:textId="77777777" w:rsidR="009D4743" w:rsidRDefault="009D4743" w:rsidP="007E4FF0">
            <w:pPr>
              <w:pStyle w:val="Zawartotabeli"/>
            </w:pPr>
          </w:p>
        </w:tc>
      </w:tr>
    </w:tbl>
    <w:p w14:paraId="0F440B76" w14:textId="77777777" w:rsidR="009D4743" w:rsidRPr="002157B5" w:rsidRDefault="009D4743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D4743" w:rsidRPr="00BA2F36" w14:paraId="67DBE060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07872E0" w14:textId="77777777" w:rsidR="009D4743" w:rsidRPr="00BA2F36" w:rsidRDefault="009D4743" w:rsidP="007E4FF0">
            <w:r>
              <w:rPr>
                <w:noProof/>
              </w:rPr>
              <w:t>Celem kursu jest rozwinięcie praktycznych kompetencji w zakresie cyfrowej obróbki i kreatywnej edycji fotografii. Studenci zdobędą wiedzę i umiejętności, które pozwolą im świadomie kształtować obraz fotograficzny – od podstawowej korekcji technicznej, przez zaawansowany retusz, aż po twórcze wykorzystanie efektów specjalnych i fotomontażu. Kurs przygotuje uczestników zarówno do profesjonalnej pracy z fotografią na potrzeby własne, artystyczne, jak i komercyjne.</w:t>
            </w:r>
          </w:p>
        </w:tc>
      </w:tr>
    </w:tbl>
    <w:p w14:paraId="793BBD61" w14:textId="77777777" w:rsidR="009D4743" w:rsidRDefault="009D4743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D4743" w14:paraId="23999B5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3DD31C5" w14:textId="77777777" w:rsidR="009D4743" w:rsidRDefault="009D4743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7CB0C09" w14:textId="77777777" w:rsidR="009D4743" w:rsidRDefault="009D4743" w:rsidP="007E4FF0">
            <w:r>
              <w:rPr>
                <w:noProof/>
              </w:rPr>
              <w:t>Podstawowa wiedza na temat warsztatu fotoedytora, znajomość pracy z plikami cyfrowymi, tworzenia kompozycji wizualnych, edycji oraz manipulacji cyfrowej.</w:t>
            </w:r>
          </w:p>
        </w:tc>
      </w:tr>
      <w:tr w:rsidR="009D4743" w14:paraId="5DA5F83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6E881C3" w14:textId="77777777" w:rsidR="009D4743" w:rsidRDefault="009D4743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0C7020A" w14:textId="77777777" w:rsidR="009D4743" w:rsidRDefault="009D4743" w:rsidP="007E4FF0">
            <w:r>
              <w:rPr>
                <w:noProof/>
              </w:rPr>
              <w:t>Umiejętność wykonywania wizualnych projektów graficznych, posługiwania się nowoczesnymi metodami projektowania, umiejętność oceny wartości estetycznej i funkcjonalnej projektów.</w:t>
            </w:r>
          </w:p>
        </w:tc>
      </w:tr>
      <w:tr w:rsidR="009D4743" w14:paraId="493BE6C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32F89B4" w14:textId="77777777" w:rsidR="009D4743" w:rsidRDefault="009D4743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11C29BAE" w14:textId="77777777" w:rsidR="009D4743" w:rsidRDefault="009D4743" w:rsidP="003E3BA9">
            <w:pPr>
              <w:rPr>
                <w:noProof/>
              </w:rPr>
            </w:pPr>
            <w:r>
              <w:rPr>
                <w:noProof/>
              </w:rPr>
              <w:t xml:space="preserve">Warsztat fotoretuszera i fotomontażysty.  </w:t>
            </w:r>
          </w:p>
          <w:p w14:paraId="71DB1B27" w14:textId="77777777" w:rsidR="009D4743" w:rsidRDefault="009D4743" w:rsidP="003E3BA9">
            <w:pPr>
              <w:rPr>
                <w:noProof/>
              </w:rPr>
            </w:pPr>
            <w:r>
              <w:rPr>
                <w:noProof/>
              </w:rPr>
              <w:t xml:space="preserve">Projektowanie grafiki działalności komercyjnej, instytucji kultury oraz dla internetu.  </w:t>
            </w:r>
          </w:p>
          <w:p w14:paraId="7DADA92A" w14:textId="77777777" w:rsidR="009D4743" w:rsidRDefault="009D4743" w:rsidP="003E3BA9">
            <w:pPr>
              <w:rPr>
                <w:noProof/>
              </w:rPr>
            </w:pPr>
            <w:r>
              <w:rPr>
                <w:noProof/>
              </w:rPr>
              <w:t xml:space="preserve">Warsztat projektanta grafiki. </w:t>
            </w:r>
          </w:p>
          <w:p w14:paraId="0A3FB629" w14:textId="77777777" w:rsidR="009D4743" w:rsidRDefault="009D4743" w:rsidP="007E4FF0">
            <w:r>
              <w:rPr>
                <w:noProof/>
              </w:rPr>
              <w:t>Inspiracje projektowe.</w:t>
            </w:r>
          </w:p>
        </w:tc>
      </w:tr>
    </w:tbl>
    <w:p w14:paraId="1A118716" w14:textId="77777777" w:rsidR="009D4743" w:rsidRDefault="009D4743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D4743" w:rsidRPr="000E57E1" w14:paraId="7348727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D781735" w14:textId="77777777" w:rsidR="009D4743" w:rsidRPr="000E57E1" w:rsidRDefault="009D4743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31F1947" w14:textId="77777777" w:rsidR="009D4743" w:rsidRPr="000E57E1" w:rsidRDefault="009D474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B19AE82" w14:textId="77777777" w:rsidR="009D4743" w:rsidRPr="000E57E1" w:rsidRDefault="009D4743" w:rsidP="007E4FF0">
            <w:r w:rsidRPr="000E57E1">
              <w:t>Odniesienie do efektów kierunkowych</w:t>
            </w:r>
          </w:p>
        </w:tc>
      </w:tr>
      <w:tr w:rsidR="009D4743" w:rsidRPr="000E57E1" w14:paraId="4F9A915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D5D0744" w14:textId="77777777" w:rsidR="009D4743" w:rsidRPr="000E57E1" w:rsidRDefault="009D4743" w:rsidP="007E4FF0"/>
        </w:tc>
        <w:tc>
          <w:tcPr>
            <w:tcW w:w="2802" w:type="pct"/>
            <w:vAlign w:val="center"/>
          </w:tcPr>
          <w:p w14:paraId="34EC9E3C" w14:textId="5146C32A" w:rsidR="009D4743" w:rsidRPr="00914D57" w:rsidRDefault="009D4743" w:rsidP="007E4FF0">
            <w:r>
              <w:rPr>
                <w:noProof/>
              </w:rPr>
              <w:t xml:space="preserve">W01. </w:t>
            </w:r>
            <w:r w:rsidR="00364C1F" w:rsidRPr="00364C1F">
              <w:rPr>
                <w:noProof/>
              </w:rPr>
              <w:t>W zaawansowanym stopniu zna metody tworzenia, analizy i oraz interpretacji przestrzeni informacyjnej, wizualizacji danych, cyfrowej prezentacji informacji niezbędnych w profesjonalnej działalności informacyjnej i wydawniczej. Posiada wiedzę o nadawcy i odbiorcy komunikatu medialnego.</w:t>
            </w:r>
          </w:p>
        </w:tc>
        <w:tc>
          <w:tcPr>
            <w:tcW w:w="1178" w:type="pct"/>
            <w:vAlign w:val="center"/>
          </w:tcPr>
          <w:p w14:paraId="747F382A" w14:textId="154D6E47" w:rsidR="009D4743" w:rsidRPr="000E57E1" w:rsidRDefault="009D4743" w:rsidP="00A01AF7">
            <w:pPr>
              <w:jc w:val="center"/>
            </w:pPr>
            <w:r>
              <w:rPr>
                <w:noProof/>
              </w:rPr>
              <w:t>K_W0</w:t>
            </w:r>
            <w:r w:rsidR="00364C1F">
              <w:rPr>
                <w:noProof/>
              </w:rPr>
              <w:t>2</w:t>
            </w:r>
          </w:p>
        </w:tc>
      </w:tr>
      <w:tr w:rsidR="009D4743" w:rsidRPr="000E57E1" w14:paraId="4E58F4F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7C616E8" w14:textId="77777777" w:rsidR="009D4743" w:rsidRPr="000E57E1" w:rsidRDefault="009D4743" w:rsidP="007E4FF0"/>
        </w:tc>
        <w:tc>
          <w:tcPr>
            <w:tcW w:w="2802" w:type="pct"/>
            <w:vAlign w:val="center"/>
          </w:tcPr>
          <w:p w14:paraId="0569C8DB" w14:textId="1D8CC645" w:rsidR="009D4743" w:rsidRPr="000E57E1" w:rsidRDefault="009D4743" w:rsidP="007E4FF0">
            <w:r>
              <w:rPr>
                <w:noProof/>
              </w:rPr>
              <w:t xml:space="preserve">W02. </w:t>
            </w:r>
            <w:r w:rsidR="00364C1F" w:rsidRPr="00364C1F">
              <w:rPr>
                <w:noProof/>
              </w:rPr>
              <w:t>Wykazuje znajomość metod i technik typowych dla zarządzania informacją i publikowania cyfrowego, analizy zawartości mediów, stosowanych w realizacji zadań badawczych i projektowych.</w:t>
            </w:r>
          </w:p>
        </w:tc>
        <w:tc>
          <w:tcPr>
            <w:tcW w:w="1178" w:type="pct"/>
            <w:vAlign w:val="center"/>
          </w:tcPr>
          <w:p w14:paraId="464B35BA" w14:textId="672B05E6" w:rsidR="009D4743" w:rsidRPr="000E57E1" w:rsidRDefault="009D4743" w:rsidP="00A01AF7">
            <w:pPr>
              <w:jc w:val="center"/>
            </w:pPr>
            <w:r>
              <w:rPr>
                <w:noProof/>
              </w:rPr>
              <w:t>K_W0</w:t>
            </w:r>
            <w:r w:rsidR="00364C1F">
              <w:rPr>
                <w:noProof/>
              </w:rPr>
              <w:t>3</w:t>
            </w:r>
          </w:p>
        </w:tc>
      </w:tr>
      <w:tr w:rsidR="009D4743" w:rsidRPr="000E57E1" w14:paraId="597B938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5B98942" w14:textId="77777777" w:rsidR="009D4743" w:rsidRPr="000E57E1" w:rsidRDefault="009D4743" w:rsidP="007E4FF0"/>
        </w:tc>
        <w:tc>
          <w:tcPr>
            <w:tcW w:w="2802" w:type="pct"/>
            <w:vAlign w:val="center"/>
          </w:tcPr>
          <w:p w14:paraId="79D37C4B" w14:textId="03B5C7B6" w:rsidR="009D4743" w:rsidRPr="000E57E1" w:rsidRDefault="009D4743" w:rsidP="007E4FF0">
            <w:r>
              <w:rPr>
                <w:noProof/>
              </w:rPr>
              <w:t xml:space="preserve">W03. </w:t>
            </w:r>
            <w:r w:rsidR="00364C1F" w:rsidRPr="00364C1F">
              <w:rPr>
                <w:noProof/>
              </w:rPr>
              <w:t>Posiada wiedzę z zakresu współczesnego rynku mediów, funkcjonowania systemów informacyjnych, organizacji i wizualizacji danych w działalności kulturalnej, naukowej i komercyjnej.</w:t>
            </w:r>
          </w:p>
        </w:tc>
        <w:tc>
          <w:tcPr>
            <w:tcW w:w="1178" w:type="pct"/>
            <w:vAlign w:val="center"/>
          </w:tcPr>
          <w:p w14:paraId="415448D9" w14:textId="2DD2FA08" w:rsidR="009D4743" w:rsidRPr="000E57E1" w:rsidRDefault="009D4743" w:rsidP="00A01AF7">
            <w:pPr>
              <w:jc w:val="center"/>
            </w:pPr>
            <w:r>
              <w:rPr>
                <w:noProof/>
              </w:rPr>
              <w:t>K_W0</w:t>
            </w:r>
            <w:r w:rsidR="00364C1F">
              <w:rPr>
                <w:noProof/>
              </w:rPr>
              <w:t>4</w:t>
            </w:r>
          </w:p>
        </w:tc>
      </w:tr>
    </w:tbl>
    <w:p w14:paraId="74D8AFE9" w14:textId="77777777" w:rsidR="009D4743" w:rsidRDefault="009D474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D4743" w:rsidRPr="000E57E1" w14:paraId="3381500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7E16B1E" w14:textId="77777777" w:rsidR="009D4743" w:rsidRPr="000E57E1" w:rsidRDefault="009D4743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DD71FE9" w14:textId="77777777" w:rsidR="009D4743" w:rsidRPr="00A31668" w:rsidRDefault="009D4743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0F00876" w14:textId="77777777" w:rsidR="009D4743" w:rsidRPr="000E57E1" w:rsidRDefault="009D4743" w:rsidP="007E4FF0">
            <w:r w:rsidRPr="000E57E1">
              <w:t>Odniesienie do efektów kierunkowych</w:t>
            </w:r>
          </w:p>
        </w:tc>
      </w:tr>
      <w:tr w:rsidR="009D4743" w:rsidRPr="000E57E1" w14:paraId="608B6F9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2E859D1" w14:textId="77777777" w:rsidR="009D4743" w:rsidRPr="000E57E1" w:rsidRDefault="009D4743" w:rsidP="007E4FF0"/>
        </w:tc>
        <w:tc>
          <w:tcPr>
            <w:tcW w:w="2802" w:type="pct"/>
            <w:vAlign w:val="center"/>
          </w:tcPr>
          <w:p w14:paraId="26CA53A9" w14:textId="5593A338" w:rsidR="009D4743" w:rsidRPr="00A31668" w:rsidRDefault="009D4743" w:rsidP="007E4FF0">
            <w:r>
              <w:rPr>
                <w:noProof/>
              </w:rPr>
              <w:t xml:space="preserve">U01. </w:t>
            </w:r>
            <w:r w:rsidR="00364C1F" w:rsidRPr="00364C1F">
              <w:rPr>
                <w:noProof/>
              </w:rPr>
              <w:t>Posiada umiejętność formułowania komunikatów oraz przygotowania przekazów wizualnych z uwzględnieniem interaktywności oraz zastosowaniem odpowiednich technik informacyjno-komunikacyjnych.</w:t>
            </w:r>
          </w:p>
        </w:tc>
        <w:tc>
          <w:tcPr>
            <w:tcW w:w="1178" w:type="pct"/>
            <w:vAlign w:val="center"/>
          </w:tcPr>
          <w:p w14:paraId="3AF83EBB" w14:textId="26AF0D06" w:rsidR="009D4743" w:rsidRPr="000E57E1" w:rsidRDefault="009D4743" w:rsidP="00A01AF7">
            <w:pPr>
              <w:jc w:val="center"/>
            </w:pPr>
            <w:r>
              <w:rPr>
                <w:noProof/>
              </w:rPr>
              <w:t>K_U0</w:t>
            </w:r>
            <w:r w:rsidR="00364C1F">
              <w:rPr>
                <w:noProof/>
              </w:rPr>
              <w:t>2</w:t>
            </w:r>
          </w:p>
        </w:tc>
      </w:tr>
      <w:tr w:rsidR="009D4743" w:rsidRPr="000E57E1" w14:paraId="182344B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044BDA8" w14:textId="77777777" w:rsidR="009D4743" w:rsidRPr="000E57E1" w:rsidRDefault="009D4743" w:rsidP="007E4FF0"/>
        </w:tc>
        <w:tc>
          <w:tcPr>
            <w:tcW w:w="2802" w:type="pct"/>
            <w:vAlign w:val="center"/>
          </w:tcPr>
          <w:p w14:paraId="482CD303" w14:textId="38076EF7" w:rsidR="009D4743" w:rsidRPr="000E57E1" w:rsidRDefault="009D4743" w:rsidP="007E4FF0">
            <w:r>
              <w:rPr>
                <w:noProof/>
              </w:rPr>
              <w:t xml:space="preserve">U02. </w:t>
            </w:r>
            <w:r w:rsidR="00364C1F" w:rsidRPr="00364C1F">
              <w:rPr>
                <w:noProof/>
              </w:rPr>
              <w:t>Potrafi planować, organizować i promować działalność informacyjną, kulturalną i wydawniczą.</w:t>
            </w:r>
          </w:p>
        </w:tc>
        <w:tc>
          <w:tcPr>
            <w:tcW w:w="1178" w:type="pct"/>
            <w:vAlign w:val="center"/>
          </w:tcPr>
          <w:p w14:paraId="7AA7F307" w14:textId="59B4D9FC" w:rsidR="009D4743" w:rsidRPr="000E57E1" w:rsidRDefault="009D4743" w:rsidP="00A01AF7">
            <w:pPr>
              <w:jc w:val="center"/>
            </w:pPr>
            <w:r>
              <w:rPr>
                <w:noProof/>
              </w:rPr>
              <w:t>K_U0</w:t>
            </w:r>
            <w:r w:rsidR="00364C1F">
              <w:rPr>
                <w:noProof/>
              </w:rPr>
              <w:t>5</w:t>
            </w:r>
          </w:p>
        </w:tc>
      </w:tr>
    </w:tbl>
    <w:p w14:paraId="475CC73E" w14:textId="77777777" w:rsidR="009D4743" w:rsidRDefault="009D474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D4743" w:rsidRPr="000E57E1" w14:paraId="321923E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D54768E" w14:textId="77777777" w:rsidR="009D4743" w:rsidRPr="000E57E1" w:rsidRDefault="009D4743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C55080B" w14:textId="77777777" w:rsidR="009D4743" w:rsidRPr="000E57E1" w:rsidRDefault="009D474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5225B66" w14:textId="77777777" w:rsidR="009D4743" w:rsidRPr="000E57E1" w:rsidRDefault="009D4743" w:rsidP="007E4FF0">
            <w:r w:rsidRPr="000E57E1">
              <w:t>Odniesienie do efektów kierunkowych</w:t>
            </w:r>
          </w:p>
        </w:tc>
      </w:tr>
      <w:tr w:rsidR="009D4743" w:rsidRPr="000E57E1" w14:paraId="799BDBB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982680D" w14:textId="77777777" w:rsidR="009D4743" w:rsidRPr="000E57E1" w:rsidRDefault="009D4743" w:rsidP="007E4FF0"/>
        </w:tc>
        <w:tc>
          <w:tcPr>
            <w:tcW w:w="2802" w:type="pct"/>
            <w:vAlign w:val="center"/>
          </w:tcPr>
          <w:p w14:paraId="6ADE711E" w14:textId="6F99FF99" w:rsidR="009D4743" w:rsidRPr="00914D57" w:rsidRDefault="009D4743" w:rsidP="007E4FF0">
            <w:r>
              <w:rPr>
                <w:noProof/>
              </w:rPr>
              <w:t xml:space="preserve">K01. </w:t>
            </w:r>
            <w:r w:rsidR="000F3BDC" w:rsidRPr="000F3BDC">
              <w:rPr>
                <w:noProof/>
              </w:rPr>
              <w:t>Posiada i rozumie potrzebę organizowania i oceny oraz wykorzystania informacji do celów zawodowych.</w:t>
            </w:r>
          </w:p>
        </w:tc>
        <w:tc>
          <w:tcPr>
            <w:tcW w:w="1178" w:type="pct"/>
            <w:vAlign w:val="center"/>
          </w:tcPr>
          <w:p w14:paraId="72A68727" w14:textId="77777777" w:rsidR="009D4743" w:rsidRPr="000E57E1" w:rsidRDefault="009D4743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9D4743" w:rsidRPr="000E57E1" w14:paraId="71F3F2A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B495273" w14:textId="77777777" w:rsidR="009D4743" w:rsidRPr="000E57E1" w:rsidRDefault="009D4743" w:rsidP="007E4FF0"/>
        </w:tc>
        <w:tc>
          <w:tcPr>
            <w:tcW w:w="2802" w:type="pct"/>
            <w:vAlign w:val="center"/>
          </w:tcPr>
          <w:p w14:paraId="76ECE48F" w14:textId="1B239B4C" w:rsidR="009D4743" w:rsidRPr="000E57E1" w:rsidRDefault="009D4743" w:rsidP="007E4FF0">
            <w:r>
              <w:rPr>
                <w:noProof/>
              </w:rPr>
              <w:t xml:space="preserve">K02. </w:t>
            </w:r>
            <w:r w:rsidR="000F3BDC" w:rsidRPr="000F3BDC">
              <w:rPr>
                <w:noProof/>
              </w:rPr>
              <w:t>Uczestniczy w rozwoju dyscypliny i profesji poprzez udział w różnych inicjatywach związanych z aktywnością kulturalną, naukową i komercyjną. Pogłębia swoje profesjonalne umiejętności zgodnie z zasadami etyki zawodowej.</w:t>
            </w:r>
          </w:p>
        </w:tc>
        <w:tc>
          <w:tcPr>
            <w:tcW w:w="1178" w:type="pct"/>
            <w:vAlign w:val="center"/>
          </w:tcPr>
          <w:p w14:paraId="7909399B" w14:textId="77777777" w:rsidR="009D4743" w:rsidRPr="000E57E1" w:rsidRDefault="009D4743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9D4743" w:rsidRPr="000E57E1" w14:paraId="4FAE9D3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6B100E8" w14:textId="77777777" w:rsidR="009D4743" w:rsidRPr="000E57E1" w:rsidRDefault="009D4743" w:rsidP="007E4FF0"/>
        </w:tc>
        <w:tc>
          <w:tcPr>
            <w:tcW w:w="2802" w:type="pct"/>
            <w:vAlign w:val="center"/>
          </w:tcPr>
          <w:p w14:paraId="3F7C9115" w14:textId="4E2AFA31" w:rsidR="009D4743" w:rsidRPr="000E57E1" w:rsidRDefault="009D4743" w:rsidP="007E4FF0">
            <w:r>
              <w:rPr>
                <w:noProof/>
              </w:rPr>
              <w:t xml:space="preserve">K03. </w:t>
            </w:r>
            <w:r w:rsidR="000F3BDC" w:rsidRPr="000F3BDC">
              <w:rPr>
                <w:noProof/>
              </w:rPr>
              <w:t>Potrafi adaptować się do nowych okoliczności oraz pracować w sposób innowacyjny i kreatywny.</w:t>
            </w:r>
          </w:p>
        </w:tc>
        <w:tc>
          <w:tcPr>
            <w:tcW w:w="1178" w:type="pct"/>
            <w:vAlign w:val="center"/>
          </w:tcPr>
          <w:p w14:paraId="28D6B370" w14:textId="0E15AE41" w:rsidR="009D4743" w:rsidRPr="000E57E1" w:rsidRDefault="009D4743" w:rsidP="00A01AF7">
            <w:pPr>
              <w:jc w:val="center"/>
            </w:pPr>
            <w:r>
              <w:rPr>
                <w:noProof/>
              </w:rPr>
              <w:t>K_K0</w:t>
            </w:r>
            <w:r w:rsidR="000F3BDC">
              <w:rPr>
                <w:noProof/>
              </w:rPr>
              <w:t>3</w:t>
            </w:r>
          </w:p>
        </w:tc>
      </w:tr>
    </w:tbl>
    <w:p w14:paraId="78D306EC" w14:textId="77777777" w:rsidR="009D4743" w:rsidRDefault="009D4743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9D4743" w:rsidRPr="00BE178A" w14:paraId="4A69A20F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D7CCD" w14:textId="77777777" w:rsidR="009D4743" w:rsidRPr="00BE178A" w:rsidRDefault="009D4743" w:rsidP="007E4FF0">
            <w:pPr>
              <w:pStyle w:val="Zawartotabeli"/>
            </w:pPr>
            <w:r w:rsidRPr="00BE178A">
              <w:t>Organizacja</w:t>
            </w:r>
          </w:p>
        </w:tc>
      </w:tr>
      <w:tr w:rsidR="009D4743" w:rsidRPr="00BE178A" w14:paraId="1CAACE9D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17AEE44" w14:textId="77777777" w:rsidR="009D4743" w:rsidRPr="00BE178A" w:rsidRDefault="009D4743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4139837" w14:textId="77777777" w:rsidR="009D4743" w:rsidRPr="00BE178A" w:rsidRDefault="009D4743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EC37D4D" w14:textId="77777777" w:rsidR="009D4743" w:rsidRPr="00BE178A" w:rsidRDefault="009D4743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9D4743" w:rsidRPr="00BE178A" w14:paraId="2CAB01A6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FC51621" w14:textId="77777777" w:rsidR="009D4743" w:rsidRPr="00BE178A" w:rsidRDefault="009D4743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6EED990" w14:textId="77777777" w:rsidR="009D4743" w:rsidRPr="00BE178A" w:rsidRDefault="009D4743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D4088" w14:textId="77777777" w:rsidR="009D4743" w:rsidRPr="00BE178A" w:rsidRDefault="009D4743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6141655D" w14:textId="77777777" w:rsidR="009D4743" w:rsidRPr="00BE178A" w:rsidRDefault="009D4743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4DA9753" w14:textId="77777777" w:rsidR="009D4743" w:rsidRPr="00BE178A" w:rsidRDefault="009D4743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0EC0C43" w14:textId="77777777" w:rsidR="009D4743" w:rsidRPr="00BE178A" w:rsidRDefault="009D4743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A9F60A0" w14:textId="77777777" w:rsidR="009D4743" w:rsidRPr="00BE178A" w:rsidRDefault="009D4743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F4A9E63" w14:textId="77777777" w:rsidR="009D4743" w:rsidRPr="00BE178A" w:rsidRDefault="009D4743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9D4743" w:rsidRPr="00BE178A" w14:paraId="0CFE6E61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76B144C" w14:textId="77777777" w:rsidR="009D4743" w:rsidRPr="00BE178A" w:rsidRDefault="009D4743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1F67D08" w14:textId="77777777" w:rsidR="009D4743" w:rsidRPr="00BE178A" w:rsidRDefault="009D4743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275215" w14:textId="77777777" w:rsidR="009D4743" w:rsidRPr="00BE178A" w:rsidRDefault="009D4743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4AF9E" w14:textId="77777777" w:rsidR="009D4743" w:rsidRPr="00BE178A" w:rsidRDefault="009D474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8521EE2" w14:textId="77777777" w:rsidR="009D4743" w:rsidRPr="00BE178A" w:rsidRDefault="009D4743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31779FD1" w14:textId="77777777" w:rsidR="009D4743" w:rsidRPr="00BE178A" w:rsidRDefault="009D474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53AD4FD" w14:textId="77777777" w:rsidR="009D4743" w:rsidRPr="00BE178A" w:rsidRDefault="009D4743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4D09D35D" w14:textId="77777777" w:rsidR="009D4743" w:rsidRPr="00BE178A" w:rsidRDefault="009D4743" w:rsidP="007E4FF0">
            <w:pPr>
              <w:pStyle w:val="Zawartotabeli"/>
              <w:jc w:val="center"/>
            </w:pPr>
          </w:p>
        </w:tc>
      </w:tr>
    </w:tbl>
    <w:p w14:paraId="17DD3FAE" w14:textId="77777777" w:rsidR="009D4743" w:rsidRDefault="009D4743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D4743" w14:paraId="13BA86EA" w14:textId="77777777" w:rsidTr="000F3BDC">
        <w:trPr>
          <w:trHeight w:val="841"/>
        </w:trPr>
        <w:tc>
          <w:tcPr>
            <w:tcW w:w="5000" w:type="pct"/>
            <w:vAlign w:val="center"/>
          </w:tcPr>
          <w:p w14:paraId="1DE0B1C8" w14:textId="77777777" w:rsidR="009D4743" w:rsidRDefault="009D4743" w:rsidP="003E3BA9">
            <w:pPr>
              <w:rPr>
                <w:noProof/>
              </w:rPr>
            </w:pPr>
            <w:r>
              <w:rPr>
                <w:noProof/>
              </w:rPr>
              <w:t>Ćwiczenia praktyczne w laboratorium komputerowym: Praca na stanowiskach komputerowych z wykorzystaniem oprogramowania do edycji zdjęć, takich jak Adobe Photoshop, Adobe Express czy Lightroom.</w:t>
            </w:r>
          </w:p>
          <w:p w14:paraId="501108A4" w14:textId="77777777" w:rsidR="009D4743" w:rsidRDefault="009D4743" w:rsidP="003E3BA9">
            <w:pPr>
              <w:rPr>
                <w:noProof/>
              </w:rPr>
            </w:pPr>
            <w:r>
              <w:rPr>
                <w:noProof/>
              </w:rPr>
              <w:t>Warsztaty: Interaktywne sesje skupiające się na konkretnych technikach edycyjnych, umożliwiające natychmiastowe zastosowanie wiedzy w praktyce.</w:t>
            </w:r>
          </w:p>
          <w:p w14:paraId="38856441" w14:textId="77777777" w:rsidR="009D4743" w:rsidRDefault="009D4743" w:rsidP="003E3BA9">
            <w:pPr>
              <w:rPr>
                <w:noProof/>
              </w:rPr>
            </w:pPr>
            <w:r>
              <w:rPr>
                <w:noProof/>
              </w:rPr>
              <w:t>Projekty indywidualne: Realizacja zadań wymagających zastosowania różnych technik fotoedycji.</w:t>
            </w:r>
          </w:p>
          <w:p w14:paraId="7063E1EF" w14:textId="77777777" w:rsidR="009D4743" w:rsidRDefault="009D4743" w:rsidP="003E3BA9">
            <w:pPr>
              <w:rPr>
                <w:noProof/>
              </w:rPr>
            </w:pPr>
            <w:r>
              <w:rPr>
                <w:noProof/>
              </w:rPr>
              <w:t>Analiza i omówienie prac: Wspólne przeglądanie i dyskusja nad wykonanymi zdjęciami i ich edycją w celu udzielenia konstruktywnego feedbacku.</w:t>
            </w:r>
          </w:p>
          <w:p w14:paraId="42DF833D" w14:textId="77777777" w:rsidR="009D4743" w:rsidRDefault="009D4743" w:rsidP="007E4FF0">
            <w:r>
              <w:rPr>
                <w:noProof/>
              </w:rPr>
              <w:lastRenderedPageBreak/>
              <w:t>Konsultacje indywidualne: Spotkania z prowadzącym zajęcia w celu omówienia postępów, rozwiązywania problemów i udzielania wskazówek.</w:t>
            </w:r>
          </w:p>
        </w:tc>
      </w:tr>
    </w:tbl>
    <w:p w14:paraId="75D68AFB" w14:textId="77777777" w:rsidR="009D4743" w:rsidRDefault="009D4743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9D4743" w:rsidRPr="000E57E1" w14:paraId="0F7FAA33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29EC66E" w14:textId="77777777" w:rsidR="009D4743" w:rsidRPr="000E57E1" w:rsidRDefault="009D4743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602F3E8E" w14:textId="77777777" w:rsidR="009D4743" w:rsidRPr="000E57E1" w:rsidRDefault="009D4743" w:rsidP="007E4FF0">
            <w:r>
              <w:t>Formy sprawdzania</w:t>
            </w:r>
          </w:p>
        </w:tc>
      </w:tr>
      <w:tr w:rsidR="009D4743" w:rsidRPr="000E57E1" w14:paraId="7357403B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2FB12D7C" w14:textId="77777777" w:rsidR="009D4743" w:rsidRPr="00914D57" w:rsidRDefault="009D4743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3B2AC869" w14:textId="77777777" w:rsidR="009D4743" w:rsidRPr="000E57E1" w:rsidRDefault="009D4743" w:rsidP="007E4FF0">
            <w:r>
              <w:rPr>
                <w:noProof/>
              </w:rPr>
              <w:t>Praca laboratoryjna, Projekt indywidualny</w:t>
            </w:r>
          </w:p>
        </w:tc>
      </w:tr>
      <w:tr w:rsidR="009D4743" w:rsidRPr="000E57E1" w14:paraId="08F3B7A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547FA56" w14:textId="77777777" w:rsidR="009D4743" w:rsidRPr="000E57E1" w:rsidRDefault="009D4743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655BAC73" w14:textId="77777777" w:rsidR="009D4743" w:rsidRPr="000E57E1" w:rsidRDefault="009D4743" w:rsidP="007E4FF0">
            <w:r>
              <w:rPr>
                <w:noProof/>
              </w:rPr>
              <w:t>Praca laboratoryjna, Projekt indywidualny</w:t>
            </w:r>
          </w:p>
        </w:tc>
      </w:tr>
      <w:tr w:rsidR="009D4743" w:rsidRPr="000E57E1" w14:paraId="455BAAB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8DA6A60" w14:textId="77777777" w:rsidR="009D4743" w:rsidRPr="000E57E1" w:rsidRDefault="009D4743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3E2FA863" w14:textId="77777777" w:rsidR="009D4743" w:rsidRPr="000E57E1" w:rsidRDefault="009D4743" w:rsidP="007E4FF0">
            <w:r>
              <w:rPr>
                <w:noProof/>
              </w:rPr>
              <w:t>Praca laboratoryjna, Projekt indywidualny</w:t>
            </w:r>
          </w:p>
        </w:tc>
      </w:tr>
      <w:tr w:rsidR="009D4743" w:rsidRPr="000E57E1" w14:paraId="3E2FEF2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8B02223" w14:textId="77777777" w:rsidR="009D4743" w:rsidRPr="000E57E1" w:rsidRDefault="009D4743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481A90C0" w14:textId="77777777" w:rsidR="009D4743" w:rsidRPr="000E57E1" w:rsidRDefault="009D4743" w:rsidP="007E4FF0">
            <w:r>
              <w:rPr>
                <w:noProof/>
              </w:rPr>
              <w:t>Praca laboratoryjna, Projekt indywidualny</w:t>
            </w:r>
          </w:p>
        </w:tc>
      </w:tr>
      <w:tr w:rsidR="009D4743" w:rsidRPr="000E57E1" w14:paraId="79F6005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FF6064D" w14:textId="77777777" w:rsidR="009D4743" w:rsidRPr="000E57E1" w:rsidRDefault="009D4743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2C5CAA17" w14:textId="77777777" w:rsidR="009D4743" w:rsidRPr="000E57E1" w:rsidRDefault="009D4743" w:rsidP="007E4FF0">
            <w:r>
              <w:rPr>
                <w:noProof/>
              </w:rPr>
              <w:t>Praca laboratoryjna, Projekt indywidualny</w:t>
            </w:r>
          </w:p>
        </w:tc>
      </w:tr>
      <w:tr w:rsidR="009D4743" w:rsidRPr="000E57E1" w14:paraId="1C257D0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D779DC2" w14:textId="77777777" w:rsidR="009D4743" w:rsidRPr="000E57E1" w:rsidRDefault="009D4743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20EC1670" w14:textId="77777777" w:rsidR="009D4743" w:rsidRPr="000E57E1" w:rsidRDefault="009D4743" w:rsidP="007E4FF0">
            <w:r>
              <w:rPr>
                <w:noProof/>
              </w:rPr>
              <w:t>Praca laboratoryjna, Projekt indywidualny</w:t>
            </w:r>
          </w:p>
        </w:tc>
      </w:tr>
      <w:tr w:rsidR="009D4743" w:rsidRPr="000E57E1" w14:paraId="504B562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539AA03" w14:textId="77777777" w:rsidR="009D4743" w:rsidRPr="000E57E1" w:rsidRDefault="009D4743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703C31B1" w14:textId="77777777" w:rsidR="009D4743" w:rsidRPr="000E57E1" w:rsidRDefault="009D4743" w:rsidP="007E4FF0">
            <w:r>
              <w:rPr>
                <w:noProof/>
              </w:rPr>
              <w:t>Praca laboratoryjna, Projekt indywidualny</w:t>
            </w:r>
          </w:p>
        </w:tc>
      </w:tr>
      <w:tr w:rsidR="009D4743" w:rsidRPr="000E57E1" w14:paraId="7031702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533E928" w14:textId="77777777" w:rsidR="009D4743" w:rsidRPr="000E57E1" w:rsidRDefault="009D4743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63849412" w14:textId="77777777" w:rsidR="009D4743" w:rsidRPr="000E57E1" w:rsidRDefault="009D4743" w:rsidP="007E4FF0">
            <w:r>
              <w:rPr>
                <w:noProof/>
              </w:rPr>
              <w:t>Praca laboratoryjna, Projekt indywidualny</w:t>
            </w:r>
          </w:p>
        </w:tc>
      </w:tr>
      <w:tr w:rsidR="009D4743" w:rsidRPr="000E57E1" w14:paraId="504D2B3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3A83414" w14:textId="77777777" w:rsidR="009D4743" w:rsidRPr="000E57E1" w:rsidRDefault="009D4743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56E2A7D3" w14:textId="77777777" w:rsidR="009D4743" w:rsidRPr="000E57E1" w:rsidRDefault="009D4743" w:rsidP="007E4FF0">
            <w:r>
              <w:rPr>
                <w:noProof/>
              </w:rPr>
              <w:t>Praca laboratoryjna, Projekt indywidualny</w:t>
            </w:r>
          </w:p>
        </w:tc>
      </w:tr>
    </w:tbl>
    <w:p w14:paraId="3B7F7D20" w14:textId="77777777" w:rsidR="009D4743" w:rsidRDefault="009D474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D4743" w14:paraId="620CA19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4F00B8B" w14:textId="77777777" w:rsidR="009D4743" w:rsidRDefault="009D4743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27F7A1F3" w14:textId="77777777" w:rsidR="009D4743" w:rsidRDefault="009D4743" w:rsidP="007E4FF0">
            <w:r>
              <w:rPr>
                <w:noProof/>
              </w:rPr>
              <w:t>Zaliczenie</w:t>
            </w:r>
          </w:p>
        </w:tc>
      </w:tr>
    </w:tbl>
    <w:p w14:paraId="199F4405" w14:textId="77777777" w:rsidR="009D4743" w:rsidRPr="002B5DE1" w:rsidRDefault="009D474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D4743" w14:paraId="40CCE63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E012F76" w14:textId="77777777" w:rsidR="009D4743" w:rsidRDefault="009D4743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5E868BD2" w14:textId="77777777" w:rsidR="009D4743" w:rsidRDefault="009D4743" w:rsidP="005D21DE">
            <w:pPr>
              <w:pStyle w:val="Zawartotabeli"/>
              <w:rPr>
                <w:noProof/>
              </w:rPr>
            </w:pPr>
            <w:r>
              <w:rPr>
                <w:noProof/>
              </w:rPr>
              <w:t>Ocena sprawności w korzystaniu z oprogramowania do edycji zdjęć, takich jak Adobe Photoshop czy Lightroom, w tym znajomość narzędzi, skrótów klawiszowych i efektywne ich wykorzystanie.</w:t>
            </w:r>
          </w:p>
          <w:p w14:paraId="6AAEDBD7" w14:textId="77777777" w:rsidR="009D4743" w:rsidRDefault="009D4743" w:rsidP="005D21DE">
            <w:pPr>
              <w:pStyle w:val="Zawartotabeli"/>
              <w:rPr>
                <w:noProof/>
              </w:rPr>
            </w:pPr>
            <w:r>
              <w:rPr>
                <w:noProof/>
              </w:rPr>
              <w:t>Ocena precyzji w usuwaniu skaz, niechcianych obiektów oraz w poprawianiu detali na zdjęciach portretowych czy produktowych.</w:t>
            </w:r>
          </w:p>
          <w:p w14:paraId="5134BE2A" w14:textId="77777777" w:rsidR="009D4743" w:rsidRDefault="009D4743" w:rsidP="005D21DE">
            <w:pPr>
              <w:pStyle w:val="Zawartotabeli"/>
              <w:rPr>
                <w:noProof/>
              </w:rPr>
            </w:pPr>
            <w:r>
              <w:rPr>
                <w:noProof/>
              </w:rPr>
              <w:t>Umiejętność efektywnego wykorzystania warstw, masek i trybów mieszania do tworzenia zaawansowanych efektów.</w:t>
            </w:r>
          </w:p>
          <w:p w14:paraId="6F704325" w14:textId="77777777" w:rsidR="009D4743" w:rsidRDefault="009D4743" w:rsidP="007E4FF0">
            <w:pPr>
              <w:pStyle w:val="Zawartotabeli"/>
            </w:pPr>
            <w:r>
              <w:rPr>
                <w:noProof/>
              </w:rPr>
              <w:t>Ocena indywidualnego podejścia do edycji, innowacyjności zastosowanych technik oraz zdolności do tworzenia unikalnych rozwiązań wizualnych.</w:t>
            </w:r>
          </w:p>
        </w:tc>
      </w:tr>
    </w:tbl>
    <w:p w14:paraId="0FA99F7C" w14:textId="77777777" w:rsidR="009D4743" w:rsidRDefault="009D4743" w:rsidP="007E4FF0"/>
    <w:p w14:paraId="79580C0B" w14:textId="77777777" w:rsidR="009D4743" w:rsidRDefault="009D4743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D4743" w14:paraId="5C713682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1D30472" w14:textId="77777777" w:rsidR="009D4743" w:rsidRPr="003128DB" w:rsidRDefault="009D4743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575E6C65" w14:textId="77777777" w:rsidR="009D4743" w:rsidRPr="00A96FC4" w:rsidRDefault="009D4743" w:rsidP="007E4FF0">
            <w:r>
              <w:rPr>
                <w:noProof/>
              </w:rPr>
              <w:t>---</w:t>
            </w:r>
          </w:p>
        </w:tc>
      </w:tr>
    </w:tbl>
    <w:p w14:paraId="7E44EE91" w14:textId="77777777" w:rsidR="009D4743" w:rsidRDefault="009D4743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D4743" w:rsidRPr="00C079F8" w14:paraId="0E463A6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5812C9C" w14:textId="77777777" w:rsidR="009D4743" w:rsidRPr="007A15D0" w:rsidRDefault="009D4743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379920EF" w14:textId="77777777" w:rsidR="009D4743" w:rsidRDefault="009D4743" w:rsidP="003E3BA9">
            <w:pPr>
              <w:rPr>
                <w:noProof/>
              </w:rPr>
            </w:pPr>
            <w:r>
              <w:rPr>
                <w:noProof/>
              </w:rPr>
              <w:t xml:space="preserve">1. Praca z maskami, kolorem, stylami i filtrami, kadrowanie, tworzenie kształtów, przekształcanie i deformowanie (2 h)  </w:t>
            </w:r>
          </w:p>
          <w:p w14:paraId="08913683" w14:textId="77777777" w:rsidR="009D4743" w:rsidRDefault="009D4743" w:rsidP="003E3BA9">
            <w:pPr>
              <w:rPr>
                <w:noProof/>
              </w:rPr>
            </w:pPr>
            <w:r>
              <w:rPr>
                <w:noProof/>
              </w:rPr>
              <w:t xml:space="preserve">2. Stosowanie narzędzia korekty barwnej, poziomy i krzywe, klonowanie, łatka, pędzel historii – retusz podstawowy (2 h)  </w:t>
            </w:r>
          </w:p>
          <w:p w14:paraId="45E4F038" w14:textId="77777777" w:rsidR="009D4743" w:rsidRDefault="009D4743" w:rsidP="003E3BA9">
            <w:pPr>
              <w:rPr>
                <w:noProof/>
              </w:rPr>
            </w:pPr>
            <w:r>
              <w:rPr>
                <w:noProof/>
              </w:rPr>
              <w:t xml:space="preserve">3. Zaawansowane funkcje warstw, przenikanie, dopasowanie różnic światła, retusz skóry i włosów, wypaczanie marionetkowe, retusz zawaansowany (2 h)  </w:t>
            </w:r>
          </w:p>
          <w:p w14:paraId="7AE069C2" w14:textId="77777777" w:rsidR="009D4743" w:rsidRPr="00C079F8" w:rsidRDefault="009D4743" w:rsidP="007E4FF0">
            <w:r>
              <w:rPr>
                <w:noProof/>
              </w:rPr>
              <w:lastRenderedPageBreak/>
              <w:t>4. Realizacja projektu Wizerunek. Wrażenie. Osoba - opracowanie projektu w formie fotograficznego kolażu, który będzie refleksją na temat portretu - cyfrowego wizerunku, jego wyobrażonej, kreatywnej formy (9 h)</w:t>
            </w:r>
          </w:p>
        </w:tc>
      </w:tr>
    </w:tbl>
    <w:p w14:paraId="373A5B4E" w14:textId="77777777" w:rsidR="009D4743" w:rsidRDefault="009D4743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D4743" w:rsidRPr="005D21DE" w14:paraId="6F2A821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4CD7E6D" w14:textId="77777777" w:rsidR="009D4743" w:rsidRPr="00AB6CD8" w:rsidRDefault="009D4743" w:rsidP="003E3BA9">
            <w:pPr>
              <w:rPr>
                <w:noProof/>
                <w:lang w:val="en-US"/>
              </w:rPr>
            </w:pPr>
            <w:r w:rsidRPr="00AB6CD8">
              <w:rPr>
                <w:noProof/>
                <w:lang w:val="en-US"/>
              </w:rPr>
              <w:t>Cotton Ch., Public, Private, Secret: On Photography and the Configuration of Self, 2018</w:t>
            </w:r>
          </w:p>
          <w:p w14:paraId="6A77F330" w14:textId="77777777" w:rsidR="009D4743" w:rsidRPr="00AB6CD8" w:rsidRDefault="009D4743" w:rsidP="003E3BA9">
            <w:pPr>
              <w:rPr>
                <w:noProof/>
                <w:lang w:val="en-US"/>
              </w:rPr>
            </w:pPr>
            <w:r w:rsidRPr="00AB6CD8">
              <w:rPr>
                <w:noProof/>
                <w:lang w:val="en-US"/>
              </w:rPr>
              <w:t>Cotton Ch., The Photograph as Contemporary Art, 2020</w:t>
            </w:r>
          </w:p>
          <w:p w14:paraId="16B95F3E" w14:textId="77777777" w:rsidR="009D4743" w:rsidRPr="00AB6CD8" w:rsidRDefault="009D4743" w:rsidP="003E3BA9">
            <w:pPr>
              <w:rPr>
                <w:noProof/>
                <w:lang w:val="en-US"/>
              </w:rPr>
            </w:pPr>
            <w:r w:rsidRPr="00AB6CD8">
              <w:rPr>
                <w:noProof/>
                <w:lang w:val="en-US"/>
              </w:rPr>
              <w:t>Durden M., Photography Today: A History of Contemporary Photography, 2014</w:t>
            </w:r>
          </w:p>
          <w:p w14:paraId="60878917" w14:textId="77777777" w:rsidR="009D4743" w:rsidRPr="00AB6CD8" w:rsidRDefault="009D4743" w:rsidP="003E3BA9">
            <w:pPr>
              <w:rPr>
                <w:noProof/>
                <w:lang w:val="en-US"/>
              </w:rPr>
            </w:pPr>
            <w:r w:rsidRPr="00AB6CD8">
              <w:rPr>
                <w:noProof/>
                <w:lang w:val="en-US"/>
              </w:rPr>
              <w:t>Grundberg A., How Photography Became Contemporary Art: Inside an Artistic Revolution from Pop to the Digital Age, 2021</w:t>
            </w:r>
          </w:p>
          <w:p w14:paraId="4AA320B4" w14:textId="77777777" w:rsidR="009D4743" w:rsidRPr="005D21DE" w:rsidRDefault="009D4743" w:rsidP="007E4FF0">
            <w:pPr>
              <w:rPr>
                <w:lang w:val="en-US"/>
              </w:rPr>
            </w:pPr>
            <w:r w:rsidRPr="00AB6CD8">
              <w:rPr>
                <w:noProof/>
                <w:lang w:val="en-US"/>
              </w:rPr>
              <w:t>Molnar D., Learning to See, 2022</w:t>
            </w:r>
          </w:p>
        </w:tc>
      </w:tr>
    </w:tbl>
    <w:p w14:paraId="4CCC9680" w14:textId="77777777" w:rsidR="009D4743" w:rsidRDefault="009D4743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D4743" w:rsidRPr="005D21DE" w14:paraId="239FB1E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FB67B8C" w14:textId="77777777" w:rsidR="009D4743" w:rsidRPr="00AB6CD8" w:rsidRDefault="009D4743" w:rsidP="003E3BA9">
            <w:pPr>
              <w:rPr>
                <w:noProof/>
                <w:lang w:val="en-US"/>
              </w:rPr>
            </w:pPr>
            <w:r w:rsidRPr="00AB6CD8">
              <w:rPr>
                <w:noProof/>
                <w:lang w:val="en-US"/>
              </w:rPr>
              <w:t xml:space="preserve">Pink S., Working Images, 2004 </w:t>
            </w:r>
          </w:p>
          <w:p w14:paraId="76AE9BE6" w14:textId="77777777" w:rsidR="009D4743" w:rsidRPr="005D21DE" w:rsidRDefault="009D4743" w:rsidP="007E4FF0">
            <w:pPr>
              <w:rPr>
                <w:lang w:val="en-US"/>
              </w:rPr>
            </w:pPr>
            <w:r w:rsidRPr="00AB6CD8">
              <w:rPr>
                <w:noProof/>
                <w:lang w:val="en-US"/>
              </w:rPr>
              <w:t>Taylor D., Digital Photography Complete Course, 2020</w:t>
            </w:r>
          </w:p>
        </w:tc>
      </w:tr>
    </w:tbl>
    <w:p w14:paraId="4079B62D" w14:textId="77777777" w:rsidR="009D4743" w:rsidRDefault="009D4743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9D4743" w:rsidRPr="00BE178A" w14:paraId="6FAD9DFB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84EB777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EE0FEEA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38A010B4" w14:textId="77777777" w:rsidR="009D4743" w:rsidRPr="00BE178A" w:rsidRDefault="009D4743" w:rsidP="007E4FF0">
            <w:pPr>
              <w:jc w:val="center"/>
              <w:rPr>
                <w:rFonts w:eastAsia="Calibri"/>
                <w:lang w:eastAsia="en-US"/>
              </w:rPr>
            </w:pPr>
            <w:r w:rsidRPr="00AB6CD8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9D4743" w:rsidRPr="00BE178A" w14:paraId="66AB4AFB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7292A928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F7050D9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12DA95A3" w14:textId="77777777" w:rsidR="009D4743" w:rsidRPr="00BE178A" w:rsidRDefault="009D4743" w:rsidP="007E4FF0">
            <w:pPr>
              <w:jc w:val="center"/>
              <w:rPr>
                <w:rFonts w:eastAsia="Calibri"/>
                <w:lang w:eastAsia="en-US"/>
              </w:rPr>
            </w:pPr>
            <w:r w:rsidRPr="00AB6CD8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9D4743" w:rsidRPr="00BE178A" w14:paraId="361B78F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46864EF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3F5184A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CB1A534" w14:textId="77777777" w:rsidR="009D4743" w:rsidRPr="00BE178A" w:rsidRDefault="009D4743" w:rsidP="007E4FF0">
            <w:pPr>
              <w:jc w:val="center"/>
              <w:rPr>
                <w:rFonts w:eastAsia="Calibri"/>
                <w:lang w:eastAsia="en-US"/>
              </w:rPr>
            </w:pPr>
            <w:r w:rsidRPr="00AB6CD8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9D4743" w:rsidRPr="00BE178A" w14:paraId="11B4BBAD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6FC2A44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22EE55AF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C59F264" w14:textId="77777777" w:rsidR="009D4743" w:rsidRPr="00BE178A" w:rsidRDefault="009D4743" w:rsidP="007E4FF0">
            <w:pPr>
              <w:jc w:val="center"/>
              <w:rPr>
                <w:rFonts w:eastAsia="Calibri"/>
                <w:lang w:eastAsia="en-US"/>
              </w:rPr>
            </w:pPr>
            <w:r w:rsidRPr="00AB6CD8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9D4743" w:rsidRPr="00BE178A" w14:paraId="636404A9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D908B0D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D335C33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664C847" w14:textId="77777777" w:rsidR="009D4743" w:rsidRPr="00BE178A" w:rsidRDefault="009D4743" w:rsidP="007E4FF0">
            <w:pPr>
              <w:jc w:val="center"/>
              <w:rPr>
                <w:rFonts w:eastAsia="Calibri"/>
                <w:lang w:eastAsia="en-US"/>
              </w:rPr>
            </w:pPr>
            <w:r w:rsidRPr="00AB6CD8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9D4743" w:rsidRPr="00BE178A" w14:paraId="61090B99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F13C26E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416B32E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5E4AE8B" w14:textId="77777777" w:rsidR="009D4743" w:rsidRPr="00BE178A" w:rsidRDefault="009D4743" w:rsidP="007E4FF0">
            <w:pPr>
              <w:jc w:val="center"/>
              <w:rPr>
                <w:rFonts w:eastAsia="Calibri"/>
                <w:lang w:eastAsia="en-US"/>
              </w:rPr>
            </w:pPr>
            <w:r w:rsidRPr="00AB6CD8">
              <w:rPr>
                <w:rFonts w:eastAsia="Calibri"/>
                <w:noProof/>
                <w:lang w:eastAsia="en-US"/>
              </w:rPr>
              <w:t>8</w:t>
            </w:r>
          </w:p>
        </w:tc>
      </w:tr>
      <w:tr w:rsidR="009D4743" w:rsidRPr="00BE178A" w14:paraId="46BA7877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30EC539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8B0F0F9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719756C" w14:textId="77777777" w:rsidR="009D4743" w:rsidRPr="00BE178A" w:rsidRDefault="009D4743" w:rsidP="007E4FF0">
            <w:pPr>
              <w:jc w:val="center"/>
              <w:rPr>
                <w:rFonts w:eastAsia="Calibri"/>
                <w:lang w:eastAsia="en-US"/>
              </w:rPr>
            </w:pPr>
            <w:r w:rsidRPr="00AB6CD8">
              <w:rPr>
                <w:rFonts w:eastAsia="Calibri"/>
                <w:noProof/>
                <w:lang w:eastAsia="en-US"/>
              </w:rPr>
              <w:t>4</w:t>
            </w:r>
          </w:p>
        </w:tc>
      </w:tr>
      <w:tr w:rsidR="009D4743" w:rsidRPr="00BE178A" w14:paraId="1E4C267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AAC4AF6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EC4C87D" w14:textId="77777777" w:rsidR="009D4743" w:rsidRPr="00BE178A" w:rsidRDefault="009D4743" w:rsidP="007E4FF0">
            <w:pPr>
              <w:jc w:val="center"/>
              <w:rPr>
                <w:rFonts w:eastAsia="Calibri"/>
                <w:lang w:eastAsia="en-US"/>
              </w:rPr>
            </w:pPr>
            <w:r w:rsidRPr="00AB6CD8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9D4743" w:rsidRPr="00BE178A" w14:paraId="0EA5303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A6CB93C" w14:textId="77777777" w:rsidR="009D4743" w:rsidRPr="00BE178A" w:rsidRDefault="009D474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80B255C" w14:textId="77777777" w:rsidR="009D4743" w:rsidRPr="00BE178A" w:rsidRDefault="009D4743" w:rsidP="007E4FF0">
            <w:pPr>
              <w:jc w:val="center"/>
              <w:rPr>
                <w:rFonts w:eastAsia="Calibri"/>
                <w:lang w:eastAsia="en-US"/>
              </w:rPr>
            </w:pPr>
            <w:r w:rsidRPr="00AB6CD8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72374FC5" w14:textId="77777777" w:rsidR="009D4743" w:rsidRDefault="009D4743" w:rsidP="007E4FF0">
      <w:pPr>
        <w:pStyle w:val="Tekstdymka1"/>
        <w:rPr>
          <w:rFonts w:ascii="Aptos" w:hAnsi="Aptos"/>
        </w:rPr>
        <w:sectPr w:rsidR="009D4743" w:rsidSect="009D4743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EFC35B2" w14:textId="77777777" w:rsidR="009D4743" w:rsidRPr="007E4FF0" w:rsidRDefault="009D4743" w:rsidP="007E4FF0">
      <w:pPr>
        <w:pStyle w:val="Tekstdymka1"/>
        <w:rPr>
          <w:rFonts w:ascii="Aptos" w:hAnsi="Aptos"/>
        </w:rPr>
      </w:pPr>
    </w:p>
    <w:sectPr w:rsidR="009D4743" w:rsidRPr="007E4FF0" w:rsidSect="009D4743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8C153" w14:textId="77777777" w:rsidR="00EC1128" w:rsidRDefault="00EC1128" w:rsidP="007E4FF0">
      <w:r>
        <w:separator/>
      </w:r>
    </w:p>
  </w:endnote>
  <w:endnote w:type="continuationSeparator" w:id="0">
    <w:p w14:paraId="1BF33018" w14:textId="77777777" w:rsidR="00EC1128" w:rsidRDefault="00EC1128" w:rsidP="007E4FF0">
      <w:r>
        <w:continuationSeparator/>
      </w:r>
    </w:p>
  </w:endnote>
  <w:endnote w:type="continuationNotice" w:id="1">
    <w:p w14:paraId="293549FE" w14:textId="77777777" w:rsidR="00EC1128" w:rsidRDefault="00EC1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27AF7" w14:textId="77777777" w:rsidR="009D4743" w:rsidRPr="008369F9" w:rsidRDefault="009D4743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Fotoedycja 2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A5AB0" w14:textId="77777777" w:rsidR="009D4743" w:rsidRPr="008369F9" w:rsidRDefault="009D4743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Fotoedycja 2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29DDB" w14:textId="77777777" w:rsidR="00EC1128" w:rsidRDefault="00EC1128" w:rsidP="007E4FF0">
      <w:r>
        <w:separator/>
      </w:r>
    </w:p>
  </w:footnote>
  <w:footnote w:type="continuationSeparator" w:id="0">
    <w:p w14:paraId="68010CCE" w14:textId="77777777" w:rsidR="00EC1128" w:rsidRDefault="00EC1128" w:rsidP="007E4FF0">
      <w:r>
        <w:continuationSeparator/>
      </w:r>
    </w:p>
  </w:footnote>
  <w:footnote w:type="continuationNotice" w:id="1">
    <w:p w14:paraId="5D095FDC" w14:textId="77777777" w:rsidR="00EC1128" w:rsidRDefault="00EC11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6262" w14:textId="0EA24837" w:rsidR="009D4743" w:rsidRPr="006B529F" w:rsidRDefault="009D4743" w:rsidP="00123A22">
    <w:pPr>
      <w:jc w:val="center"/>
    </w:pPr>
    <w:r w:rsidRPr="006B529F">
      <w:t xml:space="preserve">Kierunek: </w:t>
    </w:r>
    <w:r w:rsidR="00A452F0">
      <w:rPr>
        <w:noProof/>
      </w:rPr>
      <w:t>Zarządzanie Informacją i Publikowanie Cyfrowe</w:t>
    </w:r>
  </w:p>
  <w:p w14:paraId="62EE295C" w14:textId="53792435" w:rsidR="009D4743" w:rsidRDefault="009D4743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 w:rsidR="00A452F0"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A452F0">
      <w:rPr>
        <w:noProof/>
      </w:rPr>
      <w:t>5</w:t>
    </w:r>
    <w:r>
      <w:rPr>
        <w:noProof/>
      </w:rPr>
      <w:t>/202</w:t>
    </w:r>
    <w:r w:rsidR="00A452F0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42B1A" w14:textId="77777777" w:rsidR="009D4743" w:rsidRPr="006B529F" w:rsidRDefault="009D4743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753671B0" w14:textId="77777777" w:rsidR="009D4743" w:rsidRDefault="009D4743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11C4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946"/>
    <w:rsid w:val="000C764E"/>
    <w:rsid w:val="000D1EBD"/>
    <w:rsid w:val="000D5A4C"/>
    <w:rsid w:val="000E57E1"/>
    <w:rsid w:val="000F2257"/>
    <w:rsid w:val="000F251F"/>
    <w:rsid w:val="000F3BDC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4C1F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21DE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36A7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73EE"/>
    <w:rsid w:val="009A2808"/>
    <w:rsid w:val="009A4813"/>
    <w:rsid w:val="009B2C55"/>
    <w:rsid w:val="009B4FBA"/>
    <w:rsid w:val="009C23C9"/>
    <w:rsid w:val="009C3549"/>
    <w:rsid w:val="009D4743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452F0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65E2"/>
    <w:rsid w:val="00B27129"/>
    <w:rsid w:val="00B32661"/>
    <w:rsid w:val="00B45D72"/>
    <w:rsid w:val="00B466DA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B08CD"/>
    <w:rsid w:val="00EB6689"/>
    <w:rsid w:val="00EC1128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19326F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0" ma:contentTypeDescription="Utwórz nowy dokument." ma:contentTypeScope="" ma:versionID="ebf51c549a49c98c332f840f35e05e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599c7a2fdca1aa3d726ea022ee4c6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7FF20-2F33-40AF-98F3-238C068C2E10}"/>
</file>

<file path=customXml/itemProps3.xml><?xml version="1.0" encoding="utf-8"?>
<ds:datastoreItem xmlns:ds="http://schemas.openxmlformats.org/officeDocument/2006/customXml" ds:itemID="{96FC120C-0811-47F8-B908-B03300E5A673}"/>
</file>

<file path=customXml/itemProps4.xml><?xml version="1.0" encoding="utf-8"?>
<ds:datastoreItem xmlns:ds="http://schemas.openxmlformats.org/officeDocument/2006/customXml" ds:itemID="{FA5A1137-FBB6-4380-819C-D7387A564F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lidia krawczyk</cp:lastModifiedBy>
  <cp:revision>3</cp:revision>
  <cp:lastPrinted>2020-09-24T15:16:00Z</cp:lastPrinted>
  <dcterms:created xsi:type="dcterms:W3CDTF">2026-02-02T10:52:00Z</dcterms:created>
  <dcterms:modified xsi:type="dcterms:W3CDTF">2026-02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